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8册  著述  性理  经术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8册  著述  性理  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6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8册  著述  性理  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